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6B45AA" w:rsidP="00876D7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18/Rev.7/Amend.3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Pr="00445EBB">
              <w:t>/Rev.1/Add.18/Rev.7/Amend.3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D72C8" w:rsidRDefault="001D72C8" w:rsidP="001D72C8">
            <w:pPr>
              <w:spacing w:before="40" w:after="40"/>
              <w:rPr>
                <w:lang w:val="fr-CH"/>
              </w:rPr>
            </w:pPr>
          </w:p>
          <w:p w:rsidR="001D72C8" w:rsidRDefault="001D72C8" w:rsidP="001D72C8">
            <w:pPr>
              <w:spacing w:before="40" w:after="40"/>
              <w:rPr>
                <w:lang w:val="fr-CH"/>
              </w:rPr>
            </w:pPr>
          </w:p>
          <w:p w:rsidR="000D6D03" w:rsidRPr="00B172D2" w:rsidRDefault="001D72C8" w:rsidP="001D72C8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8B295A" w:rsidRPr="002F2FC0" w:rsidRDefault="008B295A" w:rsidP="008B295A">
      <w:pPr>
        <w:pStyle w:val="HChGR"/>
        <w:spacing w:before="240" w:line="220" w:lineRule="exact"/>
      </w:pPr>
      <w:r>
        <w:rPr>
          <w:lang w:val="en-US"/>
        </w:rPr>
        <w:tab/>
      </w:r>
      <w:r>
        <w:rPr>
          <w:lang w:val="en-US"/>
        </w:rPr>
        <w:tab/>
      </w:r>
      <w:r w:rsidRPr="002F2FC0">
        <w:t>Соглашение</w:t>
      </w:r>
    </w:p>
    <w:p w:rsidR="008B295A" w:rsidRPr="002F2FC0" w:rsidRDefault="008B295A" w:rsidP="008B295A">
      <w:pPr>
        <w:pStyle w:val="H1GR"/>
        <w:spacing w:before="240" w:line="240" w:lineRule="auto"/>
      </w:pPr>
      <w:r w:rsidRPr="0026428D">
        <w:tab/>
      </w:r>
      <w:r w:rsidRPr="0026428D">
        <w:tab/>
      </w:r>
      <w:proofErr w:type="gramStart"/>
      <w:r w:rsidRPr="002F2FC0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8A239F">
        <w:rPr>
          <w:b w:val="0"/>
          <w:sz w:val="18"/>
          <w:szCs w:val="18"/>
        </w:rPr>
        <w:footnoteReference w:customMarkFollows="1" w:id="1"/>
        <w:t>*</w:t>
      </w:r>
      <w:proofErr w:type="gramEnd"/>
    </w:p>
    <w:p w:rsidR="008B295A" w:rsidRPr="002F2FC0" w:rsidRDefault="008B295A" w:rsidP="008B295A">
      <w:pPr>
        <w:pStyle w:val="SingleTxtGR"/>
        <w:spacing w:line="220" w:lineRule="exact"/>
      </w:pPr>
      <w:r w:rsidRPr="002F2FC0">
        <w:t>(Пересмотр 2, включающий поправки, вступившие в силу 16 октября 1995 года)</w:t>
      </w:r>
    </w:p>
    <w:p w:rsidR="008B295A" w:rsidRPr="002F2FC0" w:rsidRDefault="008B295A" w:rsidP="008B295A">
      <w:pPr>
        <w:spacing w:before="120" w:line="220" w:lineRule="exact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B295A" w:rsidRPr="002F2FC0" w:rsidRDefault="008B295A" w:rsidP="008B295A">
      <w:pPr>
        <w:pStyle w:val="HChGR"/>
        <w:spacing w:before="240" w:line="220" w:lineRule="exact"/>
      </w:pPr>
      <w:r w:rsidRPr="002F2FC0">
        <w:tab/>
      </w:r>
      <w:r w:rsidRPr="002F2FC0">
        <w:tab/>
        <w:t xml:space="preserve">Добавление 18: Правила </w:t>
      </w:r>
      <w:r>
        <w:t>№ </w:t>
      </w:r>
      <w:r w:rsidRPr="002F2FC0">
        <w:t>19</w:t>
      </w:r>
    </w:p>
    <w:p w:rsidR="008B295A" w:rsidRPr="00B35961" w:rsidRDefault="008B295A" w:rsidP="008B295A">
      <w:pPr>
        <w:pStyle w:val="H1GR"/>
        <w:spacing w:before="240" w:line="220" w:lineRule="exact"/>
        <w:rPr>
          <w:lang w:val="en-US"/>
        </w:rPr>
      </w:pPr>
      <w:r w:rsidRPr="0026428D">
        <w:tab/>
      </w:r>
      <w:r w:rsidRPr="0026428D">
        <w:tab/>
      </w:r>
      <w:r w:rsidRPr="002F2FC0">
        <w:t xml:space="preserve">Пересмотр </w:t>
      </w:r>
      <w:r>
        <w:t>7</w:t>
      </w:r>
      <w:r w:rsidRPr="00321F41">
        <w:t xml:space="preserve"> − </w:t>
      </w:r>
      <w:r>
        <w:t xml:space="preserve">Поправка </w:t>
      </w:r>
      <w:r w:rsidR="0082556C">
        <w:rPr>
          <w:lang w:val="en-US"/>
        </w:rPr>
        <w:t>3</w:t>
      </w:r>
    </w:p>
    <w:p w:rsidR="008B295A" w:rsidRPr="00DD2620" w:rsidRDefault="008B295A" w:rsidP="008B295A">
      <w:pPr>
        <w:pStyle w:val="SingleTxtGR"/>
        <w:spacing w:after="0" w:line="220" w:lineRule="exact"/>
        <w:rPr>
          <w:sz w:val="17"/>
          <w:szCs w:val="17"/>
        </w:rPr>
      </w:pPr>
      <w:r w:rsidRPr="00DD2620">
        <w:rPr>
          <w:sz w:val="17"/>
          <w:szCs w:val="17"/>
        </w:rPr>
        <w:t xml:space="preserve">Дополнение </w:t>
      </w:r>
      <w:r w:rsidR="0082556C">
        <w:rPr>
          <w:sz w:val="17"/>
          <w:szCs w:val="17"/>
          <w:lang w:val="en-US"/>
        </w:rPr>
        <w:t>8</w:t>
      </w:r>
      <w:r w:rsidRPr="00DD2620">
        <w:rPr>
          <w:sz w:val="17"/>
          <w:szCs w:val="17"/>
        </w:rPr>
        <w:t xml:space="preserve"> к поправкам </w:t>
      </w:r>
      <w:r>
        <w:rPr>
          <w:sz w:val="17"/>
          <w:szCs w:val="17"/>
        </w:rPr>
        <w:t>серии </w:t>
      </w:r>
      <w:r w:rsidRPr="00DD2620">
        <w:rPr>
          <w:sz w:val="17"/>
          <w:szCs w:val="17"/>
        </w:rPr>
        <w:t xml:space="preserve">04 − Дата вступления в силу: </w:t>
      </w:r>
      <w:r w:rsidR="0082556C">
        <w:rPr>
          <w:sz w:val="17"/>
          <w:szCs w:val="17"/>
          <w:lang w:val="en-US"/>
        </w:rPr>
        <w:t>8</w:t>
      </w:r>
      <w:r w:rsidR="0082556C">
        <w:rPr>
          <w:sz w:val="17"/>
          <w:szCs w:val="17"/>
        </w:rPr>
        <w:t xml:space="preserve"> октября</w:t>
      </w:r>
      <w:r>
        <w:rPr>
          <w:sz w:val="17"/>
          <w:szCs w:val="17"/>
        </w:rPr>
        <w:t xml:space="preserve"> </w:t>
      </w:r>
      <w:r w:rsidRPr="00DD2620">
        <w:rPr>
          <w:sz w:val="17"/>
          <w:szCs w:val="17"/>
        </w:rPr>
        <w:t>201</w:t>
      </w:r>
      <w:r>
        <w:rPr>
          <w:sz w:val="17"/>
          <w:szCs w:val="17"/>
        </w:rPr>
        <w:t xml:space="preserve">5 </w:t>
      </w:r>
      <w:r w:rsidRPr="00DD2620">
        <w:rPr>
          <w:sz w:val="17"/>
          <w:szCs w:val="17"/>
        </w:rPr>
        <w:t>года</w:t>
      </w:r>
    </w:p>
    <w:p w:rsidR="008B295A" w:rsidRDefault="008B295A" w:rsidP="008B295A">
      <w:pPr>
        <w:pStyle w:val="H1GR"/>
        <w:spacing w:before="240" w:line="240" w:lineRule="auto"/>
      </w:pPr>
      <w:r w:rsidRPr="00DB4149">
        <w:tab/>
      </w:r>
      <w:r w:rsidRPr="00DB4149">
        <w:tab/>
      </w:r>
      <w:r w:rsidRPr="002F2FC0">
        <w:t>Единообразные предписания, касающиеся официального утверждения передних противотуманных фар механических</w:t>
      </w:r>
      <w:r w:rsidRPr="00DB4149">
        <w:t xml:space="preserve"> </w:t>
      </w:r>
      <w:r w:rsidRPr="002F2FC0">
        <w:t>транспортных средств</w:t>
      </w:r>
    </w:p>
    <w:p w:rsidR="008B295A" w:rsidRPr="00EA7CA4" w:rsidRDefault="008B295A" w:rsidP="008B295A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 w:rsidRPr="00A97082">
        <w:rPr>
          <w:rStyle w:val="hp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 w:rsidRPr="00A97082"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 w:rsidR="0082556C" w:rsidRPr="0082556C">
        <w:rPr>
          <w:spacing w:val="-6"/>
          <w:lang w:eastAsia="en-GB"/>
        </w:rPr>
        <w:t>ECE/TRANS/WP.29/2015/16</w:t>
      </w:r>
      <w:r>
        <w:rPr>
          <w:spacing w:val="-6"/>
          <w:lang w:eastAsia="en-GB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1D72C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5253FA" w:rsidRDefault="00350378" w:rsidP="00AC7383">
      <w:pPr>
        <w:pStyle w:val="SingleTxtGR"/>
        <w:rPr>
          <w:u w:val="single"/>
        </w:rPr>
      </w:pPr>
      <w:r>
        <w:rPr>
          <w:b/>
        </w:rPr>
        <w:br w:type="page"/>
      </w:r>
    </w:p>
    <w:p w:rsidR="00A25E3F" w:rsidRPr="00C1639E" w:rsidRDefault="00A25E3F" w:rsidP="00A25E3F">
      <w:pPr>
        <w:pStyle w:val="SingleTxtGR"/>
      </w:pPr>
      <w:r w:rsidRPr="00C72D2F">
        <w:rPr>
          <w:i/>
        </w:rPr>
        <w:lastRenderedPageBreak/>
        <w:t>Включить новый пункт</w:t>
      </w:r>
      <w:r w:rsidRPr="00C1639E">
        <w:t xml:space="preserve"> 3.5.3 следующего содержания:</w:t>
      </w:r>
    </w:p>
    <w:p w:rsidR="00A25E3F" w:rsidRPr="00C1639E" w:rsidRDefault="00A25E3F" w:rsidP="00A25E3F">
      <w:pPr>
        <w:pStyle w:val="SingleTxtGR"/>
        <w:ind w:left="2268" w:hanging="1134"/>
      </w:pPr>
      <w:r w:rsidRPr="00C1639E">
        <w:t>"3.5.3</w:t>
      </w:r>
      <w:r w:rsidRPr="00C1639E">
        <w:tab/>
      </w:r>
      <w:r w:rsidRPr="00C1639E">
        <w:tab/>
        <w:t>Если модул</w:t>
      </w:r>
      <w:proofErr w:type="gramStart"/>
      <w:r w:rsidRPr="00C1639E">
        <w:t>ь(</w:t>
      </w:r>
      <w:proofErr w:type="gramEnd"/>
      <w:r w:rsidRPr="00C1639E">
        <w:t>и) СИД является(</w:t>
      </w:r>
      <w:proofErr w:type="spellStart"/>
      <w:r w:rsidRPr="00C1639E">
        <w:t>ются</w:t>
      </w:r>
      <w:proofErr w:type="spellEnd"/>
      <w:r w:rsidRPr="00C1639E">
        <w:t>) несъемным(и), то маркировка модуля(ей) СИД не требуется".</w:t>
      </w:r>
    </w:p>
    <w:p w:rsidR="00BD4AA1" w:rsidRDefault="00A25E3F" w:rsidP="00A25E3F">
      <w:pPr>
        <w:pStyle w:val="SingleTxtGR"/>
        <w:rPr>
          <w:i/>
        </w:rPr>
      </w:pPr>
      <w:r w:rsidRPr="00C72D2F">
        <w:rPr>
          <w:i/>
        </w:rPr>
        <w:t xml:space="preserve">Приложение 1 </w:t>
      </w:r>
    </w:p>
    <w:p w:rsidR="00A25E3F" w:rsidRPr="00C1639E" w:rsidRDefault="00BD4AA1" w:rsidP="00A25E3F">
      <w:pPr>
        <w:pStyle w:val="SingleTxtGR"/>
      </w:pPr>
      <w:r w:rsidRPr="00C72D2F">
        <w:rPr>
          <w:i/>
        </w:rPr>
        <w:t>Пункт</w:t>
      </w:r>
      <w:r w:rsidRPr="00C1639E">
        <w:t xml:space="preserve"> </w:t>
      </w:r>
      <w:r w:rsidR="00A25E3F" w:rsidRPr="00BD4AA1">
        <w:rPr>
          <w:i/>
        </w:rPr>
        <w:t>10.3</w:t>
      </w:r>
      <w:r w:rsidR="00A25E3F" w:rsidRPr="00C1639E">
        <w:t>, изменить следующим образом:</w:t>
      </w:r>
    </w:p>
    <w:p w:rsidR="00A25E3F" w:rsidRPr="00C1639E" w:rsidRDefault="00A25E3F" w:rsidP="00A25E3F">
      <w:pPr>
        <w:pStyle w:val="SingleTxtGR"/>
        <w:ind w:left="2268" w:hanging="1134"/>
      </w:pPr>
      <w:r w:rsidRPr="00C1639E">
        <w:t>"10.3</w:t>
      </w:r>
      <w:r w:rsidRPr="00C1639E">
        <w:tab/>
      </w:r>
      <w:r w:rsidRPr="00C1639E">
        <w:tab/>
        <w:t>Модул</w:t>
      </w:r>
      <w:proofErr w:type="gramStart"/>
      <w:r w:rsidRPr="00C1639E">
        <w:t>ь(</w:t>
      </w:r>
      <w:proofErr w:type="gramEnd"/>
      <w:r w:rsidRPr="00C1639E">
        <w:t>и) СИД: да/нет</w:t>
      </w:r>
      <w:r w:rsidRPr="000762F0">
        <w:rPr>
          <w:vertAlign w:val="superscript"/>
        </w:rPr>
        <w:t>2</w:t>
      </w:r>
      <w:r w:rsidRPr="00C1639E">
        <w:t>; кроме того, указать для каждого модуля СИД, является ли он съемным или нет: да/нет</w:t>
      </w:r>
      <w:r w:rsidRPr="008F4582">
        <w:rPr>
          <w:vertAlign w:val="superscript"/>
        </w:rPr>
        <w:t>2</w:t>
      </w:r>
      <w:r w:rsidRPr="00C1639E">
        <w:t>".</w:t>
      </w:r>
    </w:p>
    <w:p w:rsidR="00A25E3F" w:rsidRPr="00C1639E" w:rsidRDefault="00A25E3F" w:rsidP="00A25E3F">
      <w:pPr>
        <w:pStyle w:val="SingleTxtGR"/>
      </w:pPr>
      <w:r w:rsidRPr="00EF0115">
        <w:rPr>
          <w:i/>
        </w:rPr>
        <w:t>Приложение 5, пункт 1.2.1.1</w:t>
      </w:r>
      <w:r w:rsidRPr="00C1639E">
        <w:t>, изменить следующим образом;</w:t>
      </w:r>
    </w:p>
    <w:p w:rsidR="00A25E3F" w:rsidRPr="00C1639E" w:rsidRDefault="00A25E3F" w:rsidP="00A25E3F">
      <w:pPr>
        <w:pStyle w:val="SingleTxtGR"/>
      </w:pPr>
      <w:r w:rsidRPr="00C1639E">
        <w:t>"1.2.1.1</w:t>
      </w:r>
      <w:r w:rsidRPr="00C1639E">
        <w:tab/>
        <w:t>Испытательная смесь</w:t>
      </w:r>
    </w:p>
    <w:p w:rsidR="00A25E3F" w:rsidRPr="00C1639E" w:rsidRDefault="00A25E3F" w:rsidP="00A25E3F">
      <w:pPr>
        <w:pStyle w:val="SingleTxtGR"/>
        <w:ind w:left="2268" w:hanging="1134"/>
      </w:pPr>
      <w:r w:rsidRPr="00C1639E">
        <w:t>1.2.1.1.1</w:t>
      </w:r>
      <w:proofErr w:type="gramStart"/>
      <w:r w:rsidRPr="00C1639E">
        <w:tab/>
        <w:t>Д</w:t>
      </w:r>
      <w:proofErr w:type="gramEnd"/>
      <w:r w:rsidRPr="00C1639E">
        <w:t xml:space="preserve">ля передней противотуманной фары с внешним </w:t>
      </w:r>
      <w:proofErr w:type="spellStart"/>
      <w:r w:rsidRPr="00C1639E">
        <w:t>рассеивателем</w:t>
      </w:r>
      <w:proofErr w:type="spellEnd"/>
      <w:r w:rsidRPr="00C1639E">
        <w:t xml:space="preserve"> из стекла:</w:t>
      </w:r>
    </w:p>
    <w:p w:rsidR="00A25E3F" w:rsidRPr="00C1639E" w:rsidRDefault="00A25E3F" w:rsidP="00A25E3F">
      <w:pPr>
        <w:pStyle w:val="SingleTxtGR"/>
        <w:ind w:left="2268" w:hanging="1134"/>
      </w:pPr>
      <w:r w:rsidRPr="00C1639E">
        <w:tab/>
      </w:r>
      <w:r w:rsidRPr="00C1639E">
        <w:tab/>
        <w:t xml:space="preserve">смесь воды и загрязняющего вещества, наносимая на переднюю противотуманную фару, состоит </w:t>
      </w:r>
      <w:proofErr w:type="gramStart"/>
      <w:r w:rsidRPr="00C1639E">
        <w:t>из</w:t>
      </w:r>
      <w:proofErr w:type="gramEnd"/>
      <w:r w:rsidRPr="00C1639E">
        <w:t>:</w:t>
      </w:r>
    </w:p>
    <w:p w:rsidR="00A25E3F" w:rsidRPr="00C1639E" w:rsidRDefault="00A25E3F" w:rsidP="00A25E3F">
      <w:pPr>
        <w:pStyle w:val="SingleTxtGR"/>
        <w:tabs>
          <w:tab w:val="clear" w:pos="2268"/>
          <w:tab w:val="clear" w:pos="2835"/>
          <w:tab w:val="left" w:pos="2856"/>
        </w:tabs>
        <w:ind w:left="2870" w:hanging="602"/>
      </w:pPr>
      <w:r w:rsidRPr="00C1639E">
        <w:t>а)</w:t>
      </w:r>
      <w:r w:rsidRPr="00C1639E">
        <w:tab/>
        <w:t>9 частей по весу силикатного песка, размер частиц которого составляет 0−100 мкм,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b)</w:t>
      </w:r>
      <w:r w:rsidRPr="00C1639E">
        <w:tab/>
        <w:t>1 части по весу угольной пыли органического происхожд</w:t>
      </w:r>
      <w:r w:rsidRPr="00C1639E">
        <w:t>е</w:t>
      </w:r>
      <w:r w:rsidRPr="00C1639E">
        <w:t>ния, полученной из буковой древесины, размер частиц кот</w:t>
      </w:r>
      <w:r w:rsidRPr="00C1639E">
        <w:t>о</w:t>
      </w:r>
      <w:r w:rsidRPr="00C1639E">
        <w:t>рой составляет 0−100 мкм,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с)</w:t>
      </w:r>
      <w:r w:rsidRPr="00C1639E">
        <w:tab/>
        <w:t>0,2 части по весу NaCMC</w:t>
      </w:r>
      <w:r w:rsidRPr="008F4582">
        <w:rPr>
          <w:vertAlign w:val="superscript"/>
        </w:rPr>
        <w:t>4</w:t>
      </w:r>
      <w:r w:rsidRPr="00C1639E">
        <w:t>,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d)</w:t>
      </w:r>
      <w:r w:rsidRPr="00C1639E">
        <w:tab/>
        <w:t>5 частей по весу хлористого натрия (чистотой 99%) и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е)</w:t>
      </w:r>
      <w:r w:rsidRPr="00C1639E">
        <w:tab/>
        <w:t>соответствующего количества дистиллированной воды, пр</w:t>
      </w:r>
      <w:r w:rsidRPr="00C1639E">
        <w:t>о</w:t>
      </w:r>
      <w:r w:rsidRPr="00C1639E">
        <w:t xml:space="preserve">водимость которой S &lt; 1 </w:t>
      </w:r>
      <w:proofErr w:type="spellStart"/>
      <w:r w:rsidRPr="00C1639E">
        <w:t>мкСм</w:t>
      </w:r>
      <w:proofErr w:type="spellEnd"/>
      <w:r w:rsidRPr="00C1639E">
        <w:t>/</w:t>
      </w:r>
      <w:proofErr w:type="gramStart"/>
      <w:r w:rsidRPr="00C1639E">
        <w:t>м</w:t>
      </w:r>
      <w:proofErr w:type="gramEnd"/>
      <w:r w:rsidRPr="00C1639E">
        <w:t>.</w:t>
      </w:r>
    </w:p>
    <w:p w:rsidR="00A25E3F" w:rsidRPr="00C1639E" w:rsidRDefault="00A25E3F" w:rsidP="00A25E3F">
      <w:pPr>
        <w:pStyle w:val="SingleTxtGR"/>
        <w:ind w:left="2268" w:hanging="1134"/>
      </w:pPr>
      <w:r w:rsidRPr="003D7B5F">
        <w:tab/>
      </w:r>
      <w:r w:rsidRPr="003D7B5F">
        <w:tab/>
      </w:r>
      <w:r w:rsidRPr="00C1639E">
        <w:t>Вышеуказанная смесь должна быть готова не ранее чем за 14 дней до испытания.</w:t>
      </w:r>
    </w:p>
    <w:p w:rsidR="00A25E3F" w:rsidRPr="00C1639E" w:rsidRDefault="00A25E3F" w:rsidP="00A25E3F">
      <w:pPr>
        <w:pStyle w:val="SingleTxtGR"/>
        <w:ind w:left="2268" w:hanging="1134"/>
      </w:pPr>
      <w:r w:rsidRPr="00C1639E">
        <w:t>1.2.1.1.2</w:t>
      </w:r>
      <w:proofErr w:type="gramStart"/>
      <w:r w:rsidRPr="00C1639E">
        <w:tab/>
        <w:t>Д</w:t>
      </w:r>
      <w:proofErr w:type="gramEnd"/>
      <w:r w:rsidRPr="00C1639E">
        <w:t xml:space="preserve">ля передней противотуманной фары с внешним </w:t>
      </w:r>
      <w:proofErr w:type="spellStart"/>
      <w:r w:rsidRPr="00C1639E">
        <w:t>рассеивателем</w:t>
      </w:r>
      <w:proofErr w:type="spellEnd"/>
      <w:r w:rsidRPr="00C1639E">
        <w:t xml:space="preserve"> из пластического материала:</w:t>
      </w:r>
    </w:p>
    <w:p w:rsidR="00A25E3F" w:rsidRPr="00C1639E" w:rsidRDefault="00A25E3F" w:rsidP="00A25E3F">
      <w:pPr>
        <w:pStyle w:val="SingleTxtGR"/>
        <w:ind w:left="2268" w:hanging="1134"/>
      </w:pPr>
      <w:r w:rsidRPr="003D7B5F">
        <w:tab/>
      </w:r>
      <w:r w:rsidRPr="003D7B5F">
        <w:tab/>
      </w:r>
      <w:r w:rsidRPr="00C1639E">
        <w:t xml:space="preserve">смесь воды и загрязняющего вещества, наносимая на переднюю противотуманную фару, состоит </w:t>
      </w:r>
      <w:proofErr w:type="gramStart"/>
      <w:r w:rsidRPr="00C1639E">
        <w:t>из</w:t>
      </w:r>
      <w:proofErr w:type="gramEnd"/>
      <w:r w:rsidRPr="00C1639E">
        <w:t>: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а)</w:t>
      </w:r>
      <w:r w:rsidRPr="00C1639E">
        <w:tab/>
        <w:t>9 частей по весу силикатного песка, размер частиц которого составляет 0−100 мкм,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b)</w:t>
      </w:r>
      <w:r w:rsidRPr="00C1639E">
        <w:tab/>
        <w:t>1 части по весу угольной пыли органического происхожд</w:t>
      </w:r>
      <w:r w:rsidRPr="00C1639E">
        <w:t>е</w:t>
      </w:r>
      <w:r w:rsidRPr="00C1639E">
        <w:t>ния, полученной из буковой древесины, размер частиц кот</w:t>
      </w:r>
      <w:r w:rsidRPr="00C1639E">
        <w:t>о</w:t>
      </w:r>
      <w:r w:rsidRPr="00C1639E">
        <w:t>рой составляет 0−100 мкм,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с)</w:t>
      </w:r>
      <w:r w:rsidRPr="00C1639E">
        <w:tab/>
        <w:t>0,2 части по весу NaCMC</w:t>
      </w:r>
      <w:r w:rsidRPr="00B4200D">
        <w:rPr>
          <w:vertAlign w:val="superscript"/>
        </w:rPr>
        <w:t>4</w:t>
      </w:r>
      <w:r w:rsidRPr="00C1639E">
        <w:t>,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d)</w:t>
      </w:r>
      <w:r w:rsidRPr="00C1639E">
        <w:tab/>
        <w:t>5 частей по весу хлористого натрия (чистотой 99%),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r w:rsidRPr="00C1639E">
        <w:t>е)</w:t>
      </w:r>
      <w:r w:rsidRPr="00C1639E">
        <w:tab/>
        <w:t>13 частей по весу дистиллированной воды, проводимость к</w:t>
      </w:r>
      <w:r w:rsidRPr="00C1639E">
        <w:t>о</w:t>
      </w:r>
      <w:r w:rsidRPr="00C1639E">
        <w:t xml:space="preserve">торой S &lt; 1 </w:t>
      </w:r>
      <w:proofErr w:type="spellStart"/>
      <w:r w:rsidRPr="00C1639E">
        <w:t>мкСм</w:t>
      </w:r>
      <w:proofErr w:type="spellEnd"/>
      <w:r w:rsidRPr="00C1639E">
        <w:t>/</w:t>
      </w:r>
      <w:proofErr w:type="gramStart"/>
      <w:r w:rsidRPr="00C1639E">
        <w:t>м</w:t>
      </w:r>
      <w:proofErr w:type="gramEnd"/>
      <w:r w:rsidRPr="00C1639E">
        <w:t>, и</w:t>
      </w:r>
    </w:p>
    <w:p w:rsidR="00A25E3F" w:rsidRPr="00C1639E" w:rsidRDefault="00A25E3F" w:rsidP="00A25E3F">
      <w:pPr>
        <w:pStyle w:val="SingleTxtGR"/>
        <w:tabs>
          <w:tab w:val="clear" w:pos="2268"/>
        </w:tabs>
        <w:ind w:left="2870" w:hanging="602"/>
      </w:pPr>
      <w:proofErr w:type="gramStart"/>
      <w:r w:rsidRPr="00C1639E">
        <w:t>f)</w:t>
      </w:r>
      <w:r w:rsidRPr="00C1639E">
        <w:tab/>
        <w:t>2±1 части по весу поверхностно-активного вещества</w:t>
      </w:r>
      <w:r w:rsidRPr="00B4200D">
        <w:rPr>
          <w:vertAlign w:val="superscript"/>
        </w:rPr>
        <w:t>5</w:t>
      </w:r>
      <w:r w:rsidRPr="00C1639E">
        <w:t>.</w:t>
      </w:r>
      <w:proofErr w:type="gramEnd"/>
    </w:p>
    <w:p w:rsidR="00A25E3F" w:rsidRPr="00C1639E" w:rsidRDefault="00A25E3F" w:rsidP="00A25E3F">
      <w:pPr>
        <w:pStyle w:val="SingleTxtGR"/>
        <w:ind w:left="2268" w:hanging="1134"/>
      </w:pPr>
      <w:r w:rsidRPr="00C1639E">
        <w:tab/>
      </w:r>
      <w:r w:rsidRPr="00C1639E">
        <w:tab/>
        <w:t>Вышеуказанная смесь должна быть готова не ранее чем за 14 дней до испытания".</w:t>
      </w:r>
    </w:p>
    <w:p w:rsidR="00BD4AA1" w:rsidRDefault="00A25E3F" w:rsidP="00BD4AA1">
      <w:pPr>
        <w:pStyle w:val="SingleTxtGR"/>
        <w:keepNext/>
        <w:rPr>
          <w:i/>
        </w:rPr>
      </w:pPr>
      <w:r w:rsidRPr="00A35015">
        <w:rPr>
          <w:i/>
        </w:rPr>
        <w:lastRenderedPageBreak/>
        <w:t xml:space="preserve">Приложение 12 </w:t>
      </w:r>
    </w:p>
    <w:p w:rsidR="00A25E3F" w:rsidRPr="00C1639E" w:rsidRDefault="00BD4AA1" w:rsidP="00BD4AA1">
      <w:pPr>
        <w:pStyle w:val="SingleTxtGR"/>
        <w:keepNext/>
      </w:pPr>
      <w:r w:rsidRPr="00A35015">
        <w:rPr>
          <w:i/>
        </w:rPr>
        <w:t xml:space="preserve">Пункт </w:t>
      </w:r>
      <w:r w:rsidR="00A25E3F" w:rsidRPr="00A35015">
        <w:rPr>
          <w:i/>
        </w:rPr>
        <w:t>4.6</w:t>
      </w:r>
      <w:r w:rsidR="00A25E3F" w:rsidRPr="00C1639E">
        <w:t>, изменить следующим образом:</w:t>
      </w:r>
    </w:p>
    <w:p w:rsidR="00A25E3F" w:rsidRPr="00C1639E" w:rsidRDefault="00A25E3F" w:rsidP="00BD4AA1">
      <w:pPr>
        <w:pStyle w:val="SingleTxtGR"/>
        <w:keepNext/>
      </w:pPr>
      <w:r w:rsidRPr="00C1639E">
        <w:t>"4.6</w:t>
      </w:r>
      <w:r w:rsidRPr="00C1639E">
        <w:tab/>
      </w:r>
      <w:r w:rsidRPr="00C1639E">
        <w:tab/>
        <w:t>Ультрафиолетовое излучение</w:t>
      </w:r>
    </w:p>
    <w:p w:rsidR="00A25E3F" w:rsidRPr="00C1639E" w:rsidRDefault="00A25E3F" w:rsidP="00BD4AA1">
      <w:pPr>
        <w:pStyle w:val="SingleTxtGR"/>
        <w:keepNext/>
        <w:ind w:left="2268" w:hanging="1134"/>
      </w:pPr>
      <w:r w:rsidRPr="00C1639E">
        <w:tab/>
      </w:r>
      <w:r w:rsidRPr="00C1639E">
        <w:tab/>
        <w:t xml:space="preserve">Ультрафиолетовое излучение модуля СИД или </w:t>
      </w:r>
      <w:proofErr w:type="spellStart"/>
      <w:r w:rsidRPr="00C1639E">
        <w:t>светогенератора</w:t>
      </w:r>
      <w:proofErr w:type="spellEnd"/>
      <w:r w:rsidRPr="00C1639E">
        <w:t xml:space="preserve"> с низким уровнем ультрафиолетового излучения должно быть таким, чтобы</w:t>
      </w:r>
    </w:p>
    <w:p w:rsidR="00A25E3F" w:rsidRPr="00C1639E" w:rsidRDefault="00A25E3F" w:rsidP="00A25E3F">
      <w:pPr>
        <w:pStyle w:val="SingleTxtGR"/>
        <w:ind w:left="2268" w:hanging="1134"/>
      </w:pPr>
      <w:r w:rsidRPr="00C1639E">
        <w:tab/>
      </w:r>
      <w:r w:rsidRPr="00C1639E">
        <w:tab/>
        <w:t xml:space="preserve">…………… </w:t>
      </w:r>
    </w:p>
    <w:p w:rsidR="00A25E3F" w:rsidRPr="00C1639E" w:rsidRDefault="00A25E3F" w:rsidP="00A25E3F">
      <w:pPr>
        <w:pStyle w:val="SingleTxtGR"/>
        <w:ind w:left="2268" w:hanging="1134"/>
      </w:pPr>
      <w:r w:rsidRPr="00C1639E">
        <w:tab/>
      </w:r>
      <w:r w:rsidRPr="00C1639E">
        <w:tab/>
        <w:t>(Определение других обозначений см. в пункте 4.5.1 выше)</w:t>
      </w:r>
    </w:p>
    <w:p w:rsidR="00A25E3F" w:rsidRPr="003D7B5F" w:rsidRDefault="00A25E3F" w:rsidP="00A25E3F">
      <w:pPr>
        <w:pStyle w:val="SingleTxtGR"/>
        <w:ind w:left="2268" w:hanging="1134"/>
      </w:pPr>
      <w:r w:rsidRPr="00C1639E">
        <w:tab/>
      </w:r>
      <w:r w:rsidRPr="00C1639E">
        <w:tab/>
        <w:t>Это значение рассчитывают через интервалы, равные одному нан</w:t>
      </w:r>
      <w:r w:rsidRPr="00C1639E">
        <w:t>о</w:t>
      </w:r>
      <w:r w:rsidRPr="00C1639E">
        <w:t>метру. Величину ультрафиолетового излучения взвешивают по зн</w:t>
      </w:r>
      <w:r w:rsidRPr="00C1639E">
        <w:t>а</w:t>
      </w:r>
      <w:r w:rsidRPr="00C1639E">
        <w:t>чениям, указанным в таблице ультрафиолетового излучения ниже.</w:t>
      </w:r>
    </w:p>
    <w:tbl>
      <w:tblPr>
        <w:tblW w:w="7365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1472"/>
        <w:gridCol w:w="368"/>
        <w:gridCol w:w="737"/>
        <w:gridCol w:w="1473"/>
        <w:gridCol w:w="369"/>
        <w:gridCol w:w="737"/>
        <w:gridCol w:w="1473"/>
      </w:tblGrid>
      <w:tr w:rsidR="00A25E3F" w:rsidRPr="00C1639E" w:rsidTr="00A54E69">
        <w:trPr>
          <w:cantSplit/>
          <w:trHeight w:hRule="exact"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25E3F" w:rsidRPr="00EE6185" w:rsidRDefault="00A25E3F" w:rsidP="00A54E69">
            <w:pPr>
              <w:pStyle w:val="SingleTxtGR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EE6185">
              <w:rPr>
                <w:i/>
                <w:sz w:val="16"/>
                <w:lang w:val="en-US"/>
              </w:rPr>
              <w:sym w:font="Symbol" w:char="F06C"/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25E3F" w:rsidRPr="00EE6185" w:rsidRDefault="00A25E3F" w:rsidP="00A54E69">
            <w:pPr>
              <w:pStyle w:val="SingleTxtGR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EE6185">
              <w:rPr>
                <w:i/>
                <w:sz w:val="16"/>
                <w:lang w:val="en-US"/>
              </w:rPr>
              <w:t>S(</w:t>
            </w:r>
            <w:r w:rsidRPr="00EE6185">
              <w:rPr>
                <w:i/>
                <w:sz w:val="16"/>
                <w:lang w:val="en-US"/>
              </w:rPr>
              <w:sym w:font="Symbol" w:char="F06C"/>
            </w:r>
            <w:r w:rsidRPr="00EE6185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25E3F" w:rsidRPr="00EE6185" w:rsidRDefault="00A25E3F" w:rsidP="00A54E69">
            <w:pPr>
              <w:pStyle w:val="SingleTxtGR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EE6185">
              <w:rPr>
                <w:i/>
                <w:sz w:val="16"/>
                <w:lang w:val="en-US"/>
              </w:rPr>
              <w:sym w:font="Symbol" w:char="F06C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25E3F" w:rsidRPr="00EE6185" w:rsidRDefault="00A25E3F" w:rsidP="00A54E69">
            <w:pPr>
              <w:pStyle w:val="SingleTxtGR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EE6185">
              <w:rPr>
                <w:i/>
                <w:sz w:val="16"/>
                <w:lang w:val="en-US"/>
              </w:rPr>
              <w:t>S(</w:t>
            </w:r>
            <w:r w:rsidRPr="00EE6185">
              <w:rPr>
                <w:i/>
                <w:sz w:val="16"/>
                <w:lang w:val="en-US"/>
              </w:rPr>
              <w:sym w:font="Symbol" w:char="F06C"/>
            </w:r>
            <w:r w:rsidRPr="00EE6185">
              <w:rPr>
                <w:i/>
                <w:sz w:val="16"/>
                <w:lang w:val="en-US"/>
              </w:rPr>
              <w:t>)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25E3F" w:rsidRPr="00EE6185" w:rsidRDefault="00A25E3F" w:rsidP="00A54E69">
            <w:pPr>
              <w:pStyle w:val="SingleTxtGR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EE6185">
              <w:rPr>
                <w:i/>
                <w:sz w:val="16"/>
                <w:lang w:val="en-US"/>
              </w:rPr>
              <w:sym w:font="Symbol" w:char="F06C"/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25E3F" w:rsidRPr="00EE6185" w:rsidRDefault="00A25E3F" w:rsidP="00A54E69">
            <w:pPr>
              <w:pStyle w:val="SingleTxtGR"/>
              <w:spacing w:before="80" w:after="80" w:line="200" w:lineRule="exact"/>
              <w:ind w:left="0" w:right="113"/>
              <w:jc w:val="right"/>
              <w:rPr>
                <w:i/>
                <w:sz w:val="16"/>
                <w:lang w:val="en-US"/>
              </w:rPr>
            </w:pPr>
            <w:r w:rsidRPr="00EE6185">
              <w:rPr>
                <w:i/>
                <w:sz w:val="16"/>
                <w:lang w:val="en-US"/>
              </w:rPr>
              <w:t>S(</w:t>
            </w:r>
            <w:r w:rsidRPr="00EE6185">
              <w:rPr>
                <w:i/>
                <w:sz w:val="16"/>
                <w:lang w:val="en-US"/>
              </w:rPr>
              <w:sym w:font="Symbol" w:char="F06C"/>
            </w:r>
            <w:r w:rsidRPr="00EE6185">
              <w:rPr>
                <w:i/>
                <w:sz w:val="16"/>
                <w:lang w:val="en-US"/>
              </w:rPr>
              <w:t>)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50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43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05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6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55</w:t>
            </w:r>
          </w:p>
        </w:tc>
        <w:tc>
          <w:tcPr>
            <w:tcW w:w="14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16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5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52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15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6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13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6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65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1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3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6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11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6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81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2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1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7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09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1,00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2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5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7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077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7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96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3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41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064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8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88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3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34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8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053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8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77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4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28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9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044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9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64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4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24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9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036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29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54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5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2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4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000 030</w:t>
            </w:r>
          </w:p>
        </w:tc>
      </w:tr>
      <w:tr w:rsidR="00A25E3F" w:rsidRPr="00C1639E" w:rsidTr="00A54E69">
        <w:trPr>
          <w:cantSplit/>
          <w:trHeight w:val="32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30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  <w:r w:rsidRPr="00EE6185">
              <w:rPr>
                <w:sz w:val="18"/>
                <w:lang w:val="en-US"/>
              </w:rPr>
              <w:t>0,300</w:t>
            </w:r>
          </w:p>
        </w:tc>
        <w:tc>
          <w:tcPr>
            <w:tcW w:w="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25E3F" w:rsidRPr="00C1639E" w:rsidRDefault="00A25E3F" w:rsidP="00A54E69"/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A25E3F" w:rsidRPr="00EE6185" w:rsidRDefault="00A25E3F" w:rsidP="00A54E69">
            <w:pPr>
              <w:pStyle w:val="SingleTxtGR"/>
              <w:spacing w:before="40" w:after="40" w:line="220" w:lineRule="exact"/>
              <w:ind w:left="0" w:right="113"/>
              <w:jc w:val="right"/>
              <w:rPr>
                <w:sz w:val="18"/>
                <w:lang w:val="en-US"/>
              </w:rPr>
            </w:pPr>
          </w:p>
        </w:tc>
      </w:tr>
    </w:tbl>
    <w:p w:rsidR="00A25E3F" w:rsidRPr="00C1639E" w:rsidRDefault="00A25E3F" w:rsidP="00A25E3F">
      <w:pPr>
        <w:pStyle w:val="SingleTxtGR"/>
        <w:spacing w:before="120"/>
      </w:pPr>
      <w:r>
        <w:rPr>
          <w:lang w:val="en-US"/>
        </w:rPr>
        <w:tab/>
      </w:r>
      <w:r>
        <w:rPr>
          <w:lang w:val="en-US"/>
        </w:rPr>
        <w:tab/>
      </w:r>
      <w:r w:rsidRPr="00C1639E">
        <w:t>Таблица ультрафиолетового излучения</w:t>
      </w:r>
    </w:p>
    <w:p w:rsidR="00A25E3F" w:rsidRPr="00C1639E" w:rsidRDefault="00A25E3F" w:rsidP="00A25E3F">
      <w:pPr>
        <w:pStyle w:val="SingleTxtGR"/>
        <w:ind w:left="2268" w:hanging="1134"/>
      </w:pPr>
      <w:r>
        <w:rPr>
          <w:lang w:val="en-US"/>
        </w:rPr>
        <w:tab/>
      </w:r>
      <w:r w:rsidRPr="0004797D">
        <w:tab/>
      </w:r>
      <w:r w:rsidRPr="00C1639E">
        <w:t>Значения, соответствующие …………………….. другие значения следует определять методом интерполяции".</w:t>
      </w:r>
    </w:p>
    <w:p w:rsidR="00A25E3F" w:rsidRPr="00C1639E" w:rsidRDefault="00BD4AA1" w:rsidP="00A25E3F">
      <w:pPr>
        <w:pStyle w:val="SingleTxtGR"/>
      </w:pPr>
      <w:r w:rsidRPr="001A11F4">
        <w:rPr>
          <w:i/>
        </w:rPr>
        <w:t xml:space="preserve">Пункт </w:t>
      </w:r>
      <w:r w:rsidR="00A25E3F" w:rsidRPr="001A11F4">
        <w:rPr>
          <w:i/>
        </w:rPr>
        <w:t>4.7.2</w:t>
      </w:r>
      <w:r w:rsidR="00A25E3F" w:rsidRPr="00C1639E">
        <w:t>, изменить следующим образом:</w:t>
      </w:r>
    </w:p>
    <w:p w:rsidR="00A25E3F" w:rsidRPr="00C1639E" w:rsidRDefault="00A25E3F" w:rsidP="00A25E3F">
      <w:pPr>
        <w:pStyle w:val="SingleTxtGR"/>
      </w:pPr>
      <w:r w:rsidRPr="00C1639E">
        <w:t>"4.7.2</w:t>
      </w:r>
      <w:r w:rsidRPr="00C1639E">
        <w:tab/>
      </w:r>
      <w:r w:rsidRPr="00C1639E">
        <w:tab/>
        <w:t>Цвет</w:t>
      </w:r>
    </w:p>
    <w:p w:rsidR="00A25E3F" w:rsidRPr="00C1639E" w:rsidRDefault="00A25E3F" w:rsidP="00A25E3F">
      <w:pPr>
        <w:pStyle w:val="SingleTxtGR"/>
        <w:ind w:left="2268" w:hanging="1134"/>
      </w:pPr>
      <w:r w:rsidRPr="00C1639E">
        <w:tab/>
      </w:r>
      <w:r w:rsidRPr="00C1639E">
        <w:tab/>
        <w:t>Колориметрические параметры излучаемого света, измеренные ч</w:t>
      </w:r>
      <w:r w:rsidRPr="00C1639E">
        <w:t>е</w:t>
      </w:r>
      <w:r w:rsidRPr="00C1639E">
        <w:t>рез 1 минуту и после стабилизации фотометрических параметров, как указано в пункте 4.7.1.3 настоящего приложения, в обоих сл</w:t>
      </w:r>
      <w:r w:rsidRPr="00C1639E">
        <w:t>у</w:t>
      </w:r>
      <w:r w:rsidRPr="00C1639E">
        <w:t>чаях должны находиться в пределах предписанных цветовых гр</w:t>
      </w:r>
      <w:r w:rsidRPr="00C1639E">
        <w:t>а</w:t>
      </w:r>
      <w:r w:rsidRPr="00C1639E">
        <w:t>ниц".</w:t>
      </w:r>
    </w:p>
    <w:p w:rsidR="00A25E3F" w:rsidRPr="00A90B23" w:rsidRDefault="00A25E3F" w:rsidP="00A25E3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2C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2C8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B66E3C" w:rsidRDefault="004276E3" w:rsidP="00B66E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8B295A" w:rsidRPr="00677934" w:rsidRDefault="008B295A" w:rsidP="008B295A">
      <w:pPr>
        <w:pStyle w:val="FootnoteText"/>
        <w:rPr>
          <w:sz w:val="20"/>
          <w:lang w:val="ru-RU"/>
        </w:rPr>
      </w:pPr>
      <w:r>
        <w:tab/>
      </w:r>
      <w:r w:rsidRPr="008A239F">
        <w:rPr>
          <w:rStyle w:val="FootnoteReference"/>
          <w:szCs w:val="18"/>
          <w:vertAlign w:val="baseline"/>
          <w:lang w:val="ru-RU"/>
        </w:rPr>
        <w:t>*</w:t>
      </w:r>
      <w:r w:rsidRPr="0067793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</w:t>
      </w:r>
      <w:r>
        <w:rPr>
          <w:lang w:val="ru-RU"/>
        </w:rPr>
        <w:t>анспортных средств, совершено в</w:t>
      </w:r>
      <w:r w:rsidRPr="00C53DCB">
        <w:rPr>
          <w:lang w:val="ru-RU"/>
        </w:rPr>
        <w:t xml:space="preserve"> </w:t>
      </w:r>
      <w:r w:rsidRPr="00677934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5253FA">
    <w:pPr>
      <w:pStyle w:val="Header"/>
      <w:rPr>
        <w:lang w:val="en-US"/>
      </w:rPr>
    </w:pPr>
    <w:r w:rsidRPr="00D623A7">
      <w:t>E/ECE/324</w:t>
    </w:r>
    <w:r w:rsidRPr="00445EBB">
      <w:t>/Rev.1/Add.18/Rev.7/Amend.3</w:t>
    </w:r>
    <w:r>
      <w:br/>
    </w:r>
    <w:r w:rsidRPr="00D623A7">
      <w:t>E/ECE/TRANS/505</w:t>
    </w:r>
    <w:r w:rsidRPr="00445EBB">
      <w:t>/Rev.1/Add.18/Rev.7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253FA" w:rsidRPr="00D623A7">
      <w:t>E/ECE/324</w:t>
    </w:r>
    <w:r w:rsidR="005253FA" w:rsidRPr="00445EBB">
      <w:t>/Rev.1/Add.18/Rev.7/Amend.3</w:t>
    </w:r>
    <w:r w:rsidR="005253FA">
      <w:br/>
    </w:r>
    <w:r w:rsidR="005253FA" w:rsidRPr="00D623A7">
      <w:t>E/ECE/TRANS/505</w:t>
    </w:r>
    <w:r w:rsidR="005253FA" w:rsidRPr="00445EBB">
      <w:t>/Rev.1/Add.18/Rev.7/Amen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3C" w:rsidRPr="00E82A49" w:rsidRDefault="00B66E3C" w:rsidP="00E82A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2C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18D5"/>
    <w:rsid w:val="00522B6F"/>
    <w:rsid w:val="0052430E"/>
    <w:rsid w:val="005253FA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B45AA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8221C"/>
    <w:rsid w:val="007A0B17"/>
    <w:rsid w:val="007A514C"/>
    <w:rsid w:val="007A768E"/>
    <w:rsid w:val="007A79EB"/>
    <w:rsid w:val="007B2CC6"/>
    <w:rsid w:val="007B4051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2556C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76D7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295A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A6F84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5E3F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C7383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66E3C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4AA1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90723"/>
    <w:rsid w:val="00C90D5C"/>
    <w:rsid w:val="00C94C52"/>
    <w:rsid w:val="00C979CA"/>
    <w:rsid w:val="00CA35B2"/>
    <w:rsid w:val="00CA609E"/>
    <w:rsid w:val="00CA6938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717F3"/>
    <w:rsid w:val="00E72C5E"/>
    <w:rsid w:val="00E73451"/>
    <w:rsid w:val="00E7489F"/>
    <w:rsid w:val="00E75147"/>
    <w:rsid w:val="00E8167D"/>
    <w:rsid w:val="00E81FB3"/>
    <w:rsid w:val="00E82A49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A395-2CBF-4DB9-8EE1-FB651AA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33:00Z</cp:lastPrinted>
  <dcterms:created xsi:type="dcterms:W3CDTF">2015-07-24T13:42:00Z</dcterms:created>
  <dcterms:modified xsi:type="dcterms:W3CDTF">2015-11-09T08:33:00Z</dcterms:modified>
</cp:coreProperties>
</file>